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69FC" w14:textId="77777777" w:rsidR="001A2D2A" w:rsidRDefault="00901B6F" w:rsidP="001A2D2A">
      <w:pPr>
        <w:pStyle w:val="NormalWeb"/>
        <w:spacing w:before="0" w:beforeAutospacing="0" w:after="0" w:afterAutospacing="0"/>
        <w:outlineLvl w:val="0"/>
        <w:rPr>
          <w:rFonts w:ascii="Tahoma" w:eastAsia="Arial Unicode MS" w:hAnsi="Tahoma" w:cs="Tahoma"/>
          <w:b/>
          <w:i/>
          <w:sz w:val="22"/>
          <w:szCs w:val="22"/>
          <w:lang w:val="es-ES"/>
        </w:rPr>
      </w:pPr>
      <w:r>
        <w:rPr>
          <w:b/>
          <w:noProof/>
          <w:sz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7F36A" wp14:editId="7C221806">
                <wp:simplePos x="0" y="0"/>
                <wp:positionH relativeFrom="column">
                  <wp:posOffset>3842385</wp:posOffset>
                </wp:positionH>
                <wp:positionV relativeFrom="paragraph">
                  <wp:posOffset>-122555</wp:posOffset>
                </wp:positionV>
                <wp:extent cx="1645920" cy="670560"/>
                <wp:effectExtent l="0" t="0" r="11430" b="15240"/>
                <wp:wrapNone/>
                <wp:docPr id="2" name="2 Cinta perfor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705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0C0B" w14:textId="2C9181F9" w:rsidR="00901B6F" w:rsidRPr="00531178" w:rsidRDefault="00164800" w:rsidP="00901B6F">
                            <w:pPr>
                              <w:jc w:val="center"/>
                              <w:rPr>
                                <w:color w:val="000000" w:themeColor="text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color w:val="000000" w:themeColor="text1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NO US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4F57F36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2 Cinta perforada" o:spid="_x0000_s1026" type="#_x0000_t122" style="position:absolute;margin-left:302.55pt;margin-top:-9.65pt;width:129.6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" fillcolor="white [3201]" strokecolor="#c0504d [3205]" strokeweight="2pt">
                <v:textbox>
                  <w:txbxContent>
                    <w:p w14:paraId="521C0C0B" w14:textId="2C9181F9" w:rsidR="00901B6F" w:rsidRPr="00531178" w:rsidRDefault="00164800" w:rsidP="00901B6F">
                      <w:pPr>
                        <w:jc w:val="center"/>
                        <w:rPr>
                          <w:color w:val="000000" w:themeColor="text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color w:val="000000" w:themeColor="text1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NO USA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w:drawing>
          <wp:inline distT="0" distB="0" distL="0" distR="0" wp14:anchorId="5141D949" wp14:editId="6639B815">
            <wp:extent cx="1752600" cy="523875"/>
            <wp:effectExtent l="0" t="0" r="0" b="9525"/>
            <wp:docPr id="1" name="Imagen 1" descr="LOGO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PRINCIP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CCCE" w14:textId="77777777" w:rsidR="001A2D2A" w:rsidRPr="004A641F" w:rsidRDefault="001A2D2A" w:rsidP="001A2D2A">
      <w:pPr>
        <w:pStyle w:val="NormalWeb"/>
        <w:spacing w:before="0" w:beforeAutospacing="0" w:after="0" w:afterAutospacing="0"/>
        <w:outlineLvl w:val="0"/>
        <w:rPr>
          <w:rFonts w:ascii="Tahoma" w:eastAsia="Arial Unicode MS" w:hAnsi="Tahoma" w:cs="Tahoma"/>
          <w:sz w:val="22"/>
          <w:szCs w:val="22"/>
          <w:lang w:val="es-ES"/>
        </w:rPr>
      </w:pPr>
    </w:p>
    <w:p w14:paraId="6242AFA9" w14:textId="4268BF94" w:rsidR="001A2D2A" w:rsidRDefault="00DD064F" w:rsidP="00DD064F">
      <w:pPr>
        <w:pStyle w:val="Encabezado"/>
        <w:tabs>
          <w:tab w:val="center" w:pos="4072"/>
          <w:tab w:val="left" w:pos="6585"/>
        </w:tabs>
        <w:ind w:right="360"/>
        <w:rPr>
          <w:rFonts w:ascii="Tahoma" w:hAnsi="Tahoma" w:cs="Tahoma"/>
          <w:b/>
          <w:bCs/>
          <w:sz w:val="22"/>
          <w:lang w:val="es-MX"/>
        </w:rPr>
      </w:pPr>
      <w:r>
        <w:rPr>
          <w:rFonts w:ascii="Tahoma" w:hAnsi="Tahoma" w:cs="Tahoma"/>
          <w:b/>
          <w:bCs/>
          <w:sz w:val="22"/>
          <w:lang w:val="es-MX"/>
        </w:rPr>
        <w:tab/>
      </w:r>
      <w:r w:rsidR="001A2D2A">
        <w:rPr>
          <w:rFonts w:ascii="Tahoma" w:hAnsi="Tahoma" w:cs="Tahoma"/>
          <w:b/>
          <w:bCs/>
          <w:sz w:val="22"/>
          <w:lang w:val="es-MX"/>
        </w:rPr>
        <w:t xml:space="preserve">  Proyecto:</w:t>
      </w:r>
      <w:r w:rsidR="00A063B4">
        <w:rPr>
          <w:rFonts w:ascii="Tahoma" w:hAnsi="Tahoma" w:cs="Tahoma"/>
          <w:b/>
          <w:bCs/>
          <w:sz w:val="22"/>
          <w:lang w:val="es-MX"/>
        </w:rPr>
        <w:t xml:space="preserve"> </w:t>
      </w:r>
      <w:r w:rsidR="00A063B4" w:rsidRPr="00A063B4">
        <w:rPr>
          <w:rFonts w:ascii="Tahoma" w:hAnsi="Tahoma" w:cs="Tahoma"/>
          <w:sz w:val="22"/>
          <w:lang w:val="es-MX"/>
        </w:rPr>
        <w:t>Gestión de Crianza de Conejos</w:t>
      </w:r>
      <w:r w:rsidR="00A063B4">
        <w:rPr>
          <w:rFonts w:ascii="Tahoma" w:hAnsi="Tahoma" w:cs="Tahoma"/>
          <w:b/>
          <w:bCs/>
          <w:sz w:val="22"/>
          <w:lang w:val="es-MX"/>
        </w:rPr>
        <w:t xml:space="preserve"> </w:t>
      </w:r>
      <w:r>
        <w:rPr>
          <w:rFonts w:ascii="Tahoma" w:hAnsi="Tahoma" w:cs="Tahoma"/>
          <w:b/>
          <w:bCs/>
          <w:sz w:val="22"/>
          <w:lang w:val="es-MX"/>
        </w:rPr>
        <w:tab/>
      </w:r>
    </w:p>
    <w:p w14:paraId="3359C268" w14:textId="77777777" w:rsidR="001A2D2A" w:rsidRPr="0088035A" w:rsidRDefault="001A2D2A" w:rsidP="001A2D2A">
      <w:pPr>
        <w:pStyle w:val="Encabezado"/>
        <w:pBdr>
          <w:bottom w:val="single" w:sz="4" w:space="1" w:color="auto"/>
        </w:pBdr>
        <w:tabs>
          <w:tab w:val="left" w:pos="8280"/>
        </w:tabs>
        <w:ind w:right="44"/>
        <w:jc w:val="right"/>
        <w:rPr>
          <w:sz w:val="10"/>
          <w:lang w:val="es-MX"/>
        </w:rPr>
      </w:pPr>
      <w:r>
        <w:rPr>
          <w:sz w:val="10"/>
          <w:lang w:val="es-MX"/>
        </w:rPr>
        <w:softHyphen/>
      </w:r>
      <w:r>
        <w:rPr>
          <w:sz w:val="10"/>
          <w:lang w:val="es-MX"/>
        </w:rPr>
        <w:softHyphen/>
      </w:r>
    </w:p>
    <w:p w14:paraId="1583EBB9" w14:textId="77777777" w:rsidR="001A2D2A" w:rsidRPr="003D4D3A" w:rsidRDefault="00901B6F" w:rsidP="001A2D2A">
      <w:pPr>
        <w:pStyle w:val="Ttulo2"/>
        <w:jc w:val="center"/>
        <w:rPr>
          <w:rFonts w:ascii="Tahoma" w:hAnsi="Tahoma" w:cs="Tahoma"/>
          <w:i w:val="0"/>
          <w:sz w:val="22"/>
          <w:szCs w:val="22"/>
          <w:lang w:val="es-CR"/>
        </w:rPr>
      </w:pPr>
      <w:r w:rsidRPr="003D4D3A">
        <w:rPr>
          <w:rFonts w:ascii="Tahoma" w:hAnsi="Tahoma" w:cs="Tahoma"/>
          <w:i w:val="0"/>
          <w:sz w:val="22"/>
          <w:szCs w:val="22"/>
          <w:lang w:val="es-CR"/>
        </w:rPr>
        <w:t>MINUTA</w:t>
      </w:r>
      <w:r>
        <w:rPr>
          <w:rFonts w:ascii="Tahoma" w:hAnsi="Tahoma" w:cs="Tahoma"/>
          <w:i w:val="0"/>
          <w:sz w:val="22"/>
          <w:szCs w:val="22"/>
          <w:lang w:val="es-CR"/>
        </w:rPr>
        <w:t xml:space="preserve"> ENTREVISTA</w:t>
      </w:r>
    </w:p>
    <w:p w14:paraId="00F6C6D1" w14:textId="77777777" w:rsidR="001A2D2A" w:rsidRPr="004107C0" w:rsidRDefault="001A2D2A" w:rsidP="001A2D2A">
      <w:pPr>
        <w:rPr>
          <w:rFonts w:ascii="Arial" w:hAnsi="Arial" w:cs="Arial"/>
          <w:sz w:val="22"/>
          <w:lang w:val="es-CR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1A2D2A" w14:paraId="2EAAC963" w14:textId="77777777" w:rsidTr="005A45DB">
        <w:trPr>
          <w:cantSplit/>
        </w:trPr>
        <w:tc>
          <w:tcPr>
            <w:tcW w:w="8928" w:type="dxa"/>
            <w:shd w:val="clear" w:color="auto" w:fill="000042"/>
          </w:tcPr>
          <w:p w14:paraId="1635F2A8" w14:textId="77777777" w:rsidR="001A2D2A" w:rsidRPr="003D4D3A" w:rsidRDefault="00B13FFB" w:rsidP="004107C0">
            <w:pPr>
              <w:pStyle w:val="Ttulo5"/>
              <w:rPr>
                <w:bCs w:val="0"/>
                <w:color w:val="FFFFFF"/>
                <w:sz w:val="22"/>
                <w:szCs w:val="22"/>
                <w:lang w:val="es-MX"/>
              </w:rPr>
            </w:pPr>
            <w:r>
              <w:rPr>
                <w:bCs w:val="0"/>
                <w:color w:val="FFFFFF"/>
                <w:sz w:val="22"/>
                <w:szCs w:val="22"/>
              </w:rPr>
              <w:t>E</w:t>
            </w:r>
            <w:r w:rsidR="006E79E3">
              <w:rPr>
                <w:bCs w:val="0"/>
                <w:color w:val="FFFFFF"/>
                <w:sz w:val="22"/>
                <w:szCs w:val="22"/>
              </w:rPr>
              <w:t>licitación de requisitos.</w:t>
            </w:r>
          </w:p>
        </w:tc>
      </w:tr>
      <w:tr w:rsidR="001A2D2A" w14:paraId="3E068EBC" w14:textId="77777777" w:rsidTr="005A45DB">
        <w:trPr>
          <w:cantSplit/>
        </w:trPr>
        <w:tc>
          <w:tcPr>
            <w:tcW w:w="8928" w:type="dxa"/>
          </w:tcPr>
          <w:p w14:paraId="68FC9C56" w14:textId="77777777" w:rsidR="001A2D2A" w:rsidRPr="003B0776" w:rsidRDefault="001A2D2A" w:rsidP="005A45DB">
            <w:pPr>
              <w:pStyle w:val="Ttulo1"/>
              <w:rPr>
                <w:bCs w:val="0"/>
                <w:sz w:val="26"/>
                <w:szCs w:val="26"/>
                <w:lang w:val="es-ES"/>
              </w:rPr>
            </w:pPr>
            <w:r>
              <w:rPr>
                <w:bCs w:val="0"/>
                <w:sz w:val="26"/>
                <w:szCs w:val="26"/>
                <w:lang w:val="es-ES"/>
              </w:rPr>
              <w:t>Acta N° 001</w:t>
            </w:r>
          </w:p>
        </w:tc>
      </w:tr>
      <w:tr w:rsidR="00901B6F" w:rsidRPr="00E35C96" w14:paraId="37C56775" w14:textId="77777777" w:rsidTr="00652D90">
        <w:trPr>
          <w:trHeight w:val="1282"/>
        </w:trPr>
        <w:tc>
          <w:tcPr>
            <w:tcW w:w="8928" w:type="dxa"/>
          </w:tcPr>
          <w:p w14:paraId="1C9E8B48" w14:textId="16D5482D" w:rsidR="00901B6F" w:rsidRDefault="00901B6F" w:rsidP="00901B6F">
            <w:pPr>
              <w:rPr>
                <w:rFonts w:ascii="Tahoma" w:hAnsi="Tahoma" w:cs="Tahoma"/>
                <w:bCs/>
                <w:sz w:val="22"/>
                <w:lang w:val="es-MX"/>
              </w:rPr>
            </w:pPr>
            <w:r>
              <w:rPr>
                <w:rFonts w:ascii="Tahoma" w:hAnsi="Tahoma" w:cs="Tahoma"/>
                <w:b/>
                <w:bCs/>
                <w:sz w:val="22"/>
                <w:lang w:val="es-MX"/>
              </w:rPr>
              <w:t xml:space="preserve">Fecha: </w:t>
            </w:r>
            <w:r w:rsidR="00A063B4">
              <w:rPr>
                <w:rFonts w:ascii="Tahoma" w:hAnsi="Tahoma" w:cs="Tahoma"/>
                <w:bCs/>
                <w:sz w:val="22"/>
                <w:lang w:val="es-MX"/>
              </w:rPr>
              <w:t>26</w:t>
            </w:r>
            <w:r>
              <w:rPr>
                <w:rFonts w:ascii="Tahoma" w:hAnsi="Tahoma" w:cs="Tahoma"/>
                <w:bCs/>
                <w:sz w:val="22"/>
                <w:lang w:val="es-MX"/>
              </w:rPr>
              <w:t>/</w:t>
            </w:r>
            <w:r w:rsidR="00A063B4">
              <w:rPr>
                <w:rFonts w:ascii="Tahoma" w:hAnsi="Tahoma" w:cs="Tahoma"/>
                <w:bCs/>
                <w:sz w:val="22"/>
                <w:lang w:val="es-MX"/>
              </w:rPr>
              <w:t>12</w:t>
            </w:r>
            <w:r>
              <w:rPr>
                <w:rFonts w:ascii="Tahoma" w:hAnsi="Tahoma" w:cs="Tahoma"/>
                <w:bCs/>
                <w:sz w:val="22"/>
                <w:lang w:val="es-MX"/>
              </w:rPr>
              <w:t>/</w:t>
            </w:r>
            <w:r w:rsidR="00A063B4">
              <w:rPr>
                <w:rFonts w:ascii="Tahoma" w:hAnsi="Tahoma" w:cs="Tahoma"/>
                <w:bCs/>
                <w:sz w:val="22"/>
                <w:lang w:val="es-MX"/>
              </w:rPr>
              <w:t>2024</w:t>
            </w:r>
          </w:p>
          <w:p w14:paraId="0951F97D" w14:textId="77777777" w:rsidR="00901B6F" w:rsidRDefault="00901B6F" w:rsidP="00901B6F">
            <w:pPr>
              <w:rPr>
                <w:rFonts w:ascii="Tahoma" w:hAnsi="Tahoma" w:cs="Tahoma"/>
                <w:b/>
                <w:sz w:val="22"/>
                <w:lang w:val="pt-BR"/>
              </w:rPr>
            </w:pPr>
          </w:p>
          <w:p w14:paraId="28DCE9F5" w14:textId="5F0FC56E" w:rsidR="00901B6F" w:rsidRDefault="00901B6F" w:rsidP="00901B6F">
            <w:pPr>
              <w:rPr>
                <w:rFonts w:ascii="Tahoma" w:hAnsi="Tahoma" w:cs="Tahoma"/>
                <w:b/>
                <w:sz w:val="22"/>
                <w:lang w:val="pt-BR"/>
              </w:rPr>
            </w:pPr>
            <w:r w:rsidRPr="00E35C96">
              <w:rPr>
                <w:rFonts w:ascii="Tahoma" w:hAnsi="Tahoma" w:cs="Tahoma"/>
                <w:b/>
                <w:sz w:val="22"/>
                <w:lang w:val="pt-BR"/>
              </w:rPr>
              <w:t xml:space="preserve">Lugar: </w:t>
            </w:r>
            <w:proofErr w:type="spellStart"/>
            <w:r w:rsidR="00A063B4" w:rsidRPr="00A063B4">
              <w:rPr>
                <w:rFonts w:ascii="Tahoma" w:hAnsi="Tahoma" w:cs="Tahoma"/>
                <w:bCs/>
                <w:sz w:val="22"/>
                <w:lang w:val="pt-BR"/>
              </w:rPr>
              <w:t>Machachi</w:t>
            </w:r>
            <w:proofErr w:type="spellEnd"/>
          </w:p>
          <w:p w14:paraId="3E0822A9" w14:textId="3F1247C3" w:rsidR="00901B6F" w:rsidRPr="00901B6F" w:rsidRDefault="00901B6F" w:rsidP="00901B6F">
            <w:pPr>
              <w:pStyle w:val="Ttulo5"/>
              <w:rPr>
                <w:i w:val="0"/>
              </w:rPr>
            </w:pPr>
            <w:r w:rsidRPr="00901B6F">
              <w:rPr>
                <w:rFonts w:ascii="Tahoma" w:hAnsi="Tahoma" w:cs="Tahoma"/>
                <w:i w:val="0"/>
                <w:sz w:val="22"/>
                <w:lang w:val="pt-BR"/>
              </w:rPr>
              <w:t>Hora de:</w:t>
            </w:r>
            <w:r w:rsidR="00A063B4" w:rsidRPr="00A063B4">
              <w:rPr>
                <w:rFonts w:ascii="Tahoma" w:hAnsi="Tahoma" w:cs="Tahoma"/>
                <w:b w:val="0"/>
                <w:bCs w:val="0"/>
                <w:i w:val="0"/>
                <w:sz w:val="22"/>
                <w:lang w:val="pt-BR"/>
              </w:rPr>
              <w:t xml:space="preserve"> 3 </w:t>
            </w:r>
            <w:proofErr w:type="spellStart"/>
            <w:r w:rsidR="00A063B4" w:rsidRPr="00A063B4">
              <w:rPr>
                <w:rFonts w:ascii="Tahoma" w:hAnsi="Tahoma" w:cs="Tahoma"/>
                <w:b w:val="0"/>
                <w:bCs w:val="0"/>
                <w:i w:val="0"/>
                <w:sz w:val="22"/>
                <w:lang w:val="pt-BR"/>
              </w:rPr>
              <w:t>pm</w:t>
            </w:r>
            <w:proofErr w:type="spellEnd"/>
          </w:p>
          <w:p w14:paraId="5926923F" w14:textId="77777777" w:rsidR="00901B6F" w:rsidRPr="00E35C96" w:rsidRDefault="00901B6F" w:rsidP="00901B6F">
            <w:pPr>
              <w:rPr>
                <w:rFonts w:ascii="Tahoma" w:hAnsi="Tahoma" w:cs="Tahoma"/>
                <w:b/>
                <w:lang w:val="pt-BR"/>
              </w:rPr>
            </w:pPr>
            <w:r>
              <w:rPr>
                <w:rFonts w:ascii="Tahoma" w:hAnsi="Tahoma" w:cs="Tahoma"/>
                <w:b/>
                <w:sz w:val="22"/>
                <w:lang w:val="pt-BR"/>
              </w:rPr>
              <w:t xml:space="preserve"> </w:t>
            </w:r>
          </w:p>
        </w:tc>
      </w:tr>
    </w:tbl>
    <w:p w14:paraId="2B1ED4EA" w14:textId="77777777" w:rsidR="001A2D2A" w:rsidRPr="00E35C96" w:rsidRDefault="001A2D2A" w:rsidP="001A2D2A">
      <w:pPr>
        <w:pStyle w:val="Textoindependiente"/>
        <w:rPr>
          <w:rFonts w:ascii="Arial" w:hAnsi="Arial" w:cs="Arial"/>
          <w:lang w:val="pt-BR"/>
        </w:rPr>
      </w:pPr>
    </w:p>
    <w:p w14:paraId="58DACD94" w14:textId="77777777" w:rsidR="001A2D2A" w:rsidRDefault="00901B6F" w:rsidP="001A2D2A">
      <w:pPr>
        <w:pStyle w:val="Textoindependiente"/>
        <w:rPr>
          <w:rFonts w:ascii="Tahoma" w:hAnsi="Tahoma" w:cs="Tahoma"/>
          <w:b/>
          <w:bCs/>
          <w:lang w:val="es-ES"/>
        </w:rPr>
      </w:pPr>
      <w:r>
        <w:rPr>
          <w:rFonts w:ascii="Tahoma" w:hAnsi="Tahoma" w:cs="Tahoma"/>
          <w:b/>
          <w:bCs/>
        </w:rPr>
        <w:t>Asistentes</w:t>
      </w:r>
      <w:r w:rsidR="001A2D2A">
        <w:rPr>
          <w:rFonts w:ascii="Tahoma" w:hAnsi="Tahoma" w:cs="Tahoma"/>
          <w:b/>
          <w:bCs/>
        </w:rPr>
        <w:t>:</w:t>
      </w:r>
      <w:r w:rsidR="001A2D2A">
        <w:rPr>
          <w:rFonts w:ascii="Tahoma" w:hAnsi="Tahoma" w:cs="Tahoma"/>
          <w:b/>
          <w:bCs/>
          <w:lang w:val="es-ES"/>
        </w:rPr>
        <w:t xml:space="preserve"> </w:t>
      </w:r>
    </w:p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3951"/>
      </w:tblGrid>
      <w:tr w:rsidR="001A2D2A" w14:paraId="61D51506" w14:textId="77777777" w:rsidTr="00901B6F">
        <w:trPr>
          <w:trHeight w:val="460"/>
        </w:trPr>
        <w:tc>
          <w:tcPr>
            <w:tcW w:w="3261" w:type="dxa"/>
            <w:shd w:val="pct10" w:color="auto" w:fill="000042"/>
          </w:tcPr>
          <w:p w14:paraId="5D0D85EC" w14:textId="77777777" w:rsidR="001A2D2A" w:rsidRDefault="001A2D2A" w:rsidP="005A45DB">
            <w:pPr>
              <w:jc w:val="center"/>
              <w:rPr>
                <w:rFonts w:ascii="Tahoma" w:hAnsi="Tahoma" w:cs="Tahoma"/>
                <w:b/>
                <w:color w:val="FFFFFF"/>
                <w:lang w:val="es-MX"/>
              </w:rPr>
            </w:pPr>
            <w:r>
              <w:rPr>
                <w:rFonts w:ascii="Tahoma" w:hAnsi="Tahoma" w:cs="Tahoma"/>
                <w:b/>
                <w:color w:val="FFFFFF"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pct10" w:color="auto" w:fill="000042"/>
          </w:tcPr>
          <w:p w14:paraId="6AD7A2CC" w14:textId="77777777" w:rsidR="001A2D2A" w:rsidRDefault="001A2D2A" w:rsidP="005A45DB">
            <w:pPr>
              <w:jc w:val="center"/>
              <w:rPr>
                <w:rFonts w:ascii="Tahoma" w:hAnsi="Tahoma" w:cs="Tahoma"/>
                <w:b/>
                <w:color w:val="FFFFFF"/>
                <w:lang w:val="es-MX"/>
              </w:rPr>
            </w:pPr>
            <w:r>
              <w:rPr>
                <w:rFonts w:ascii="Tahoma" w:hAnsi="Tahoma" w:cs="Tahoma"/>
                <w:b/>
                <w:color w:val="FFFFFF"/>
                <w:sz w:val="22"/>
                <w:szCs w:val="22"/>
                <w:lang w:val="es-MX"/>
              </w:rPr>
              <w:t>Puesto</w:t>
            </w:r>
          </w:p>
        </w:tc>
        <w:tc>
          <w:tcPr>
            <w:tcW w:w="3951" w:type="dxa"/>
            <w:shd w:val="pct10" w:color="auto" w:fill="000042"/>
          </w:tcPr>
          <w:p w14:paraId="6D8D53CF" w14:textId="77777777" w:rsidR="001A2D2A" w:rsidRDefault="001A2D2A" w:rsidP="005A45DB">
            <w:pPr>
              <w:jc w:val="center"/>
              <w:rPr>
                <w:rFonts w:ascii="Tahoma" w:hAnsi="Tahoma" w:cs="Tahoma"/>
                <w:b/>
                <w:color w:val="FFFFFF"/>
                <w:lang w:val="es-MX"/>
              </w:rPr>
            </w:pPr>
            <w:r>
              <w:rPr>
                <w:rFonts w:ascii="Tahoma" w:hAnsi="Tahoma" w:cs="Tahoma"/>
                <w:b/>
                <w:color w:val="FFFFFF"/>
                <w:sz w:val="22"/>
                <w:szCs w:val="22"/>
                <w:lang w:val="es-MX"/>
              </w:rPr>
              <w:t>Firmas</w:t>
            </w:r>
          </w:p>
        </w:tc>
      </w:tr>
      <w:tr w:rsidR="00521B25" w14:paraId="1BE0D4DE" w14:textId="77777777" w:rsidTr="00901B6F">
        <w:trPr>
          <w:trHeight w:val="567"/>
        </w:trPr>
        <w:tc>
          <w:tcPr>
            <w:tcW w:w="3261" w:type="dxa"/>
          </w:tcPr>
          <w:p w14:paraId="46946584" w14:textId="16B1EFBF" w:rsidR="00521B25" w:rsidRPr="00521B25" w:rsidRDefault="00AC632C" w:rsidP="00521B25">
            <w:pPr>
              <w:spacing w:before="40" w:after="40"/>
              <w:rPr>
                <w:rFonts w:ascii="Tahoma" w:hAnsi="Tahoma" w:cs="Tahoma"/>
                <w:bCs/>
                <w:sz w:val="20"/>
                <w:szCs w:val="22"/>
                <w:lang w:val="es-MX"/>
              </w:rPr>
            </w:pPr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>Juan Diego Delgado Arciniega</w:t>
            </w:r>
          </w:p>
        </w:tc>
        <w:tc>
          <w:tcPr>
            <w:tcW w:w="1842" w:type="dxa"/>
          </w:tcPr>
          <w:p w14:paraId="460746BB" w14:textId="77777777" w:rsidR="00521B25" w:rsidRDefault="00521B25" w:rsidP="00521B25">
            <w:pPr>
              <w:spacing w:before="40" w:after="40"/>
              <w:rPr>
                <w:rFonts w:ascii="Tahoma" w:hAnsi="Tahoma" w:cs="Tahoma"/>
                <w:bCs/>
                <w:sz w:val="20"/>
                <w:lang w:val="es-MX"/>
              </w:rPr>
            </w:pPr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>Entrevistador</w:t>
            </w:r>
          </w:p>
        </w:tc>
        <w:tc>
          <w:tcPr>
            <w:tcW w:w="3951" w:type="dxa"/>
          </w:tcPr>
          <w:p w14:paraId="20313C3E" w14:textId="30C0334A" w:rsidR="00521B25" w:rsidRDefault="00AC632C" w:rsidP="00521B25">
            <w:pPr>
              <w:spacing w:before="40" w:after="40"/>
              <w:rPr>
                <w:rFonts w:ascii="Tahoma" w:hAnsi="Tahoma" w:cs="Tahoma"/>
                <w:bCs/>
                <w:sz w:val="20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7C6DD5" wp14:editId="46B0AFF1">
                  <wp:simplePos x="4460875" y="49542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14020" cy="597535"/>
                  <wp:effectExtent l="3492" t="0" r="8573" b="8572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1402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1B25" w14:paraId="55393534" w14:textId="77777777" w:rsidTr="00901B6F">
        <w:trPr>
          <w:trHeight w:val="595"/>
        </w:trPr>
        <w:tc>
          <w:tcPr>
            <w:tcW w:w="3261" w:type="dxa"/>
          </w:tcPr>
          <w:p w14:paraId="1B5300EC" w14:textId="00CBB141" w:rsidR="00521B25" w:rsidRPr="00521B25" w:rsidRDefault="00A063B4" w:rsidP="00521B25">
            <w:pPr>
              <w:spacing w:before="40" w:after="40"/>
              <w:rPr>
                <w:rFonts w:ascii="Tahoma" w:hAnsi="Tahoma" w:cs="Tahoma"/>
                <w:bCs/>
                <w:sz w:val="20"/>
                <w:szCs w:val="22"/>
                <w:lang w:val="es-MX"/>
              </w:rPr>
            </w:pPr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 xml:space="preserve">María Olimpi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>Jacome</w:t>
            </w:r>
            <w:proofErr w:type="spellEnd"/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>Paneluisa</w:t>
            </w:r>
            <w:proofErr w:type="spellEnd"/>
          </w:p>
        </w:tc>
        <w:tc>
          <w:tcPr>
            <w:tcW w:w="1842" w:type="dxa"/>
          </w:tcPr>
          <w:p w14:paraId="5A572105" w14:textId="77777777" w:rsidR="00521B25" w:rsidRDefault="00DD064F" w:rsidP="00521B25">
            <w:pPr>
              <w:spacing w:before="40" w:after="40"/>
              <w:rPr>
                <w:rFonts w:ascii="Tahoma" w:hAnsi="Tahoma" w:cs="Tahoma"/>
                <w:bCs/>
                <w:sz w:val="20"/>
                <w:lang w:val="es-MX"/>
              </w:rPr>
            </w:pPr>
            <w:r>
              <w:rPr>
                <w:rFonts w:ascii="Tahoma" w:hAnsi="Tahoma" w:cs="Tahoma"/>
                <w:bCs/>
                <w:sz w:val="20"/>
                <w:szCs w:val="22"/>
                <w:lang w:val="es-MX"/>
              </w:rPr>
              <w:t>Entrevistado</w:t>
            </w:r>
          </w:p>
        </w:tc>
        <w:tc>
          <w:tcPr>
            <w:tcW w:w="3951" w:type="dxa"/>
          </w:tcPr>
          <w:p w14:paraId="5B9A9B00" w14:textId="426CF7A7" w:rsidR="00521B25" w:rsidRPr="00A063B4" w:rsidRDefault="00A063B4" w:rsidP="00A063B4">
            <w:pPr>
              <w:spacing w:before="40" w:after="40"/>
              <w:jc w:val="center"/>
              <w:rPr>
                <w:rFonts w:ascii="Tahoma" w:hAnsi="Tahoma" w:cs="Tahoma"/>
                <w:bCs/>
                <w:sz w:val="20"/>
              </w:rPr>
            </w:pPr>
            <w:r w:rsidRPr="00A063B4">
              <w:rPr>
                <w:rFonts w:ascii="Tahoma" w:hAnsi="Tahoma" w:cs="Tahoma"/>
                <w:bCs/>
                <w:noProof/>
                <w:sz w:val="20"/>
              </w:rPr>
              <w:drawing>
                <wp:inline distT="0" distB="0" distL="0" distR="0" wp14:anchorId="1D3FD08F" wp14:editId="0D7A95D5">
                  <wp:extent cx="849842" cy="838200"/>
                  <wp:effectExtent l="0" t="0" r="7620" b="0"/>
                  <wp:docPr id="87142347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00" r="77014" b="6271"/>
                          <a:stretch/>
                        </pic:blipFill>
                        <pic:spPr bwMode="auto">
                          <a:xfrm>
                            <a:off x="0" y="0"/>
                            <a:ext cx="857204" cy="8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B25" w14:paraId="2777F71C" w14:textId="77777777" w:rsidTr="00901B6F">
        <w:trPr>
          <w:trHeight w:val="511"/>
        </w:trPr>
        <w:tc>
          <w:tcPr>
            <w:tcW w:w="3261" w:type="dxa"/>
          </w:tcPr>
          <w:p w14:paraId="0EBADC71" w14:textId="77777777" w:rsidR="00521B25" w:rsidRPr="00521B25" w:rsidRDefault="00521B25" w:rsidP="00521B25">
            <w:pPr>
              <w:spacing w:before="40" w:after="40"/>
              <w:rPr>
                <w:rFonts w:ascii="Tahoma" w:hAnsi="Tahoma" w:cs="Tahoma"/>
                <w:bCs/>
                <w:sz w:val="20"/>
                <w:szCs w:val="22"/>
                <w:lang w:val="es-MX"/>
              </w:rPr>
            </w:pPr>
          </w:p>
        </w:tc>
        <w:tc>
          <w:tcPr>
            <w:tcW w:w="1842" w:type="dxa"/>
          </w:tcPr>
          <w:p w14:paraId="31A798A5" w14:textId="77777777" w:rsidR="00521B25" w:rsidRDefault="00DD064F" w:rsidP="00DD064F">
            <w:pPr>
              <w:spacing w:before="40" w:after="40"/>
              <w:rPr>
                <w:lang w:val="es-MX"/>
              </w:rPr>
            </w:pPr>
            <w:r w:rsidRPr="00DD064F">
              <w:rPr>
                <w:rFonts w:ascii="Tahoma" w:hAnsi="Tahoma" w:cs="Tahoma"/>
                <w:bCs/>
                <w:sz w:val="20"/>
                <w:szCs w:val="22"/>
                <w:lang w:val="es-MX"/>
              </w:rPr>
              <w:t>Asistente</w:t>
            </w:r>
          </w:p>
        </w:tc>
        <w:tc>
          <w:tcPr>
            <w:tcW w:w="3951" w:type="dxa"/>
          </w:tcPr>
          <w:p w14:paraId="0597B142" w14:textId="77777777" w:rsidR="00521B25" w:rsidRDefault="00521B25" w:rsidP="00521B25">
            <w:pPr>
              <w:spacing w:before="40" w:after="40"/>
              <w:rPr>
                <w:rFonts w:ascii="Tahoma" w:hAnsi="Tahoma" w:cs="Tahoma"/>
                <w:bCs/>
                <w:sz w:val="20"/>
                <w:lang w:val="es-MX"/>
              </w:rPr>
            </w:pPr>
          </w:p>
        </w:tc>
      </w:tr>
    </w:tbl>
    <w:p w14:paraId="404FC79C" w14:textId="77777777" w:rsidR="00901B6F" w:rsidRDefault="00901B6F" w:rsidP="001A2D2A">
      <w:pPr>
        <w:pStyle w:val="Encabezado"/>
        <w:jc w:val="both"/>
        <w:rPr>
          <w:rFonts w:ascii="Arial" w:hAnsi="Arial" w:cs="Arial"/>
          <w:bCs/>
          <w:lang w:val="es-MX"/>
        </w:rPr>
      </w:pPr>
    </w:p>
    <w:p w14:paraId="4FA98EBA" w14:textId="77777777" w:rsidR="001A2D2A" w:rsidRDefault="001A2D2A" w:rsidP="001A2D2A">
      <w:pPr>
        <w:pStyle w:val="Encabezado"/>
        <w:jc w:val="both"/>
        <w:rPr>
          <w:rFonts w:ascii="Tahoma" w:hAnsi="Tahoma" w:cs="Tahoma"/>
          <w:sz w:val="22"/>
          <w:lang w:val="es-CR"/>
        </w:rPr>
      </w:pPr>
      <w:r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 xml:space="preserve">Objetivo de la </w:t>
      </w:r>
      <w:r w:rsidR="004107C0"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>Entrevista</w:t>
      </w:r>
      <w:r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>:</w:t>
      </w:r>
      <w:r>
        <w:rPr>
          <w:rFonts w:ascii="Tahoma" w:hAnsi="Tahoma" w:cs="Tahoma"/>
          <w:sz w:val="22"/>
          <w:lang w:val="es-CR"/>
        </w:rPr>
        <w:t xml:space="preserve"> </w:t>
      </w:r>
    </w:p>
    <w:p w14:paraId="196EB81A" w14:textId="423B2FBF" w:rsidR="00901B6F" w:rsidRPr="00A063B4" w:rsidRDefault="00A063B4" w:rsidP="001A2D2A">
      <w:pPr>
        <w:pStyle w:val="Encabezado"/>
        <w:jc w:val="both"/>
      </w:pPr>
      <w:r w:rsidRPr="00A063B4">
        <w:t>Comprender cómo se lleva el control de la crianza de los conejos, enfocándose en identificar los métodos actuales utilizados para registrar y organizar la información sobre su cuidado y manejo diario, con el propósito de analizar las actividades realizadas en el criadero, entender las dificultades que enfrentan en estos procesos.</w:t>
      </w:r>
    </w:p>
    <w:p w14:paraId="47997E09" w14:textId="77777777" w:rsidR="00901B6F" w:rsidRDefault="00901B6F" w:rsidP="001A2D2A">
      <w:pPr>
        <w:pStyle w:val="Encabezad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684E8C6" w14:textId="77777777" w:rsidR="00901B6F" w:rsidRDefault="00901B6F" w:rsidP="001A2D2A">
      <w:pPr>
        <w:pStyle w:val="Encabezado"/>
        <w:jc w:val="both"/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</w:pPr>
      <w:r w:rsidRPr="00901B6F"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 xml:space="preserve">Resultados de la </w:t>
      </w:r>
      <w:commentRangeStart w:id="0"/>
      <w:r w:rsidRPr="00901B6F"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>entrevista</w:t>
      </w:r>
      <w:commentRangeEnd w:id="0"/>
      <w:r w:rsidR="00652D90">
        <w:rPr>
          <w:rStyle w:val="Refdecomentario"/>
        </w:rPr>
        <w:commentReference w:id="0"/>
      </w:r>
      <w:r w:rsidRPr="00901B6F"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>:</w:t>
      </w:r>
    </w:p>
    <w:p w14:paraId="13E2D50A" w14:textId="77777777" w:rsidR="00652D90" w:rsidRDefault="00652D90" w:rsidP="001A2D2A">
      <w:pPr>
        <w:pStyle w:val="Encabezado"/>
        <w:jc w:val="both"/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</w:pPr>
    </w:p>
    <w:tbl>
      <w:tblPr>
        <w:tblStyle w:val="Tabladecuadrcula4"/>
        <w:tblW w:w="9752" w:type="dxa"/>
        <w:tblLook w:val="04A0" w:firstRow="1" w:lastRow="0" w:firstColumn="1" w:lastColumn="0" w:noHBand="0" w:noVBand="1"/>
      </w:tblPr>
      <w:tblGrid>
        <w:gridCol w:w="1296"/>
        <w:gridCol w:w="5014"/>
        <w:gridCol w:w="3442"/>
      </w:tblGrid>
      <w:tr w:rsidR="00652D90" w14:paraId="335A37FB" w14:textId="77777777" w:rsidTr="00652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013A3B3" w14:textId="77777777" w:rsidR="00652D90" w:rsidRDefault="00652D90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r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ORD.</w:t>
            </w:r>
          </w:p>
        </w:tc>
        <w:tc>
          <w:tcPr>
            <w:tcW w:w="5014" w:type="dxa"/>
          </w:tcPr>
          <w:p w14:paraId="0C7BACF3" w14:textId="77777777" w:rsidR="00652D90" w:rsidRDefault="00652D90" w:rsidP="00652D90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r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Pregunta</w:t>
            </w:r>
          </w:p>
        </w:tc>
        <w:tc>
          <w:tcPr>
            <w:tcW w:w="3442" w:type="dxa"/>
          </w:tcPr>
          <w:p w14:paraId="7FA68C1D" w14:textId="77777777" w:rsidR="00652D90" w:rsidRDefault="00652D90" w:rsidP="00652D90">
            <w:pPr>
              <w:pStyle w:val="Encabez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r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Respuesta</w:t>
            </w:r>
          </w:p>
        </w:tc>
      </w:tr>
      <w:tr w:rsidR="00652D90" w14:paraId="477706EF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7225ACC" w14:textId="77777777" w:rsidR="00652D90" w:rsidRPr="00A063B4" w:rsidRDefault="00652D90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" w:name="_Hlk186213656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</w:t>
            </w:r>
          </w:p>
        </w:tc>
        <w:tc>
          <w:tcPr>
            <w:tcW w:w="5014" w:type="dxa"/>
          </w:tcPr>
          <w:p w14:paraId="6C0209F1" w14:textId="2B144DE8" w:rsidR="00652D90" w:rsidRPr="00A063B4" w:rsidRDefault="00A063B4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Cómo maneja usted su criadero?</w:t>
            </w:r>
          </w:p>
        </w:tc>
        <w:tc>
          <w:tcPr>
            <w:tcW w:w="3442" w:type="dxa"/>
          </w:tcPr>
          <w:p w14:paraId="2544477B" w14:textId="7CC6577B" w:rsidR="00652D90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Conejos por </w:t>
            </w:r>
            <w:proofErr w:type="gramStart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razas(</w:t>
            </w:r>
            <w:proofErr w:type="gramEnd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Rex, </w:t>
            </w:r>
            <w:proofErr w:type="spellStart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Danes</w:t>
            </w:r>
            <w:proofErr w:type="spellEnd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, Cabeza de </w:t>
            </w:r>
            <w:proofErr w:type="spellStart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Leon</w:t>
            </w:r>
            <w:proofErr w:type="spellEnd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) y sexo, Se divide por número de jaulas. </w:t>
            </w:r>
          </w:p>
        </w:tc>
      </w:tr>
      <w:tr w:rsidR="00652D90" w14:paraId="4B98D31B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C51E314" w14:textId="77777777" w:rsidR="00652D90" w:rsidRPr="00A063B4" w:rsidRDefault="00652D90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2" w:name="_Hlk186213693"/>
            <w:bookmarkEnd w:id="1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2</w:t>
            </w:r>
          </w:p>
        </w:tc>
        <w:tc>
          <w:tcPr>
            <w:tcW w:w="5014" w:type="dxa"/>
          </w:tcPr>
          <w:p w14:paraId="2C815174" w14:textId="24675820" w:rsidR="00652D90" w:rsidRPr="00A063B4" w:rsidRDefault="00A063B4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</w:t>
            </w:r>
            <w:proofErr w:type="spellStart"/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Que</w:t>
            </w:r>
            <w:proofErr w:type="spellEnd"/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 tipo de alimento suministra a los conejos?</w:t>
            </w:r>
          </w:p>
        </w:tc>
        <w:tc>
          <w:tcPr>
            <w:tcW w:w="3442" w:type="dxa"/>
          </w:tcPr>
          <w:p w14:paraId="781EAB26" w14:textId="6D2FCD0F" w:rsidR="00652D90" w:rsidRPr="00A063B4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Alfalfa, trébol, raigrás así mismo usa los 3 secando por 4 </w:t>
            </w: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lastRenderedPageBreak/>
              <w:t>días para combinar las secas y otras húmedas.</w:t>
            </w:r>
          </w:p>
        </w:tc>
      </w:tr>
      <w:tr w:rsidR="00652D90" w14:paraId="62529DDD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E787DA" w14:textId="77777777" w:rsidR="00652D90" w:rsidRPr="00A063B4" w:rsidRDefault="00652D90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3" w:name="_Hlk186213717"/>
            <w:bookmarkEnd w:id="2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lastRenderedPageBreak/>
              <w:t>3</w:t>
            </w:r>
          </w:p>
        </w:tc>
        <w:tc>
          <w:tcPr>
            <w:tcW w:w="5014" w:type="dxa"/>
          </w:tcPr>
          <w:p w14:paraId="0D539642" w14:textId="122095E5" w:rsidR="00652D90" w:rsidRPr="00A063B4" w:rsidRDefault="00A063B4" w:rsidP="00A063B4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Qué cantidad utiliza para la alimentación de los conejos?</w:t>
            </w:r>
          </w:p>
        </w:tc>
        <w:tc>
          <w:tcPr>
            <w:tcW w:w="3442" w:type="dxa"/>
          </w:tcPr>
          <w:p w14:paraId="5AB81035" w14:textId="2FEF6455" w:rsidR="00652D90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De acuerdo al tamaño reciben su comida, así como el agua, pero le gustaría que se pueda dar una alimentación por pes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o.</w:t>
            </w: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 </w:t>
            </w:r>
          </w:p>
        </w:tc>
      </w:tr>
      <w:bookmarkEnd w:id="3"/>
      <w:tr w:rsidR="00652D90" w14:paraId="466AB5F2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7F149C" w14:textId="77777777" w:rsidR="00652D90" w:rsidRPr="00A063B4" w:rsidRDefault="00652D90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4</w:t>
            </w:r>
          </w:p>
        </w:tc>
        <w:tc>
          <w:tcPr>
            <w:tcW w:w="5014" w:type="dxa"/>
          </w:tcPr>
          <w:p w14:paraId="244658AD" w14:textId="70D61805" w:rsidR="00652D90" w:rsidRPr="00787D5F" w:rsidRDefault="00A063B4" w:rsidP="00787D5F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Cómo asegura usted que los conejos reciban los cuidados necesarios, como vacunas o atención médica?</w:t>
            </w:r>
          </w:p>
        </w:tc>
        <w:tc>
          <w:tcPr>
            <w:tcW w:w="3442" w:type="dxa"/>
          </w:tcPr>
          <w:p w14:paraId="39C49A92" w14:textId="3AF48CDA" w:rsidR="00652D90" w:rsidRPr="00A063B4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Las vacunas las realiza el criador, No usa un veterinario, los animales a los 2 días se los vacuna, al mes se desparasita usa ivermectina, 8 días de la desparasitación se los vitaminas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652D90" w14:paraId="4F9FC509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6D2D5C4" w14:textId="77777777" w:rsidR="00652D90" w:rsidRPr="00A063B4" w:rsidRDefault="00652D90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4" w:name="_Hlk186213744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5</w:t>
            </w:r>
          </w:p>
        </w:tc>
        <w:tc>
          <w:tcPr>
            <w:tcW w:w="5014" w:type="dxa"/>
          </w:tcPr>
          <w:p w14:paraId="615F734D" w14:textId="245EF854" w:rsidR="00652D90" w:rsidRPr="00787D5F" w:rsidRDefault="00787D5F" w:rsidP="00787D5F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Qué pasos sigue para llevar el control de las enfermedades que hayan tenido los conejos?</w:t>
            </w:r>
          </w:p>
        </w:tc>
        <w:tc>
          <w:tcPr>
            <w:tcW w:w="3442" w:type="dxa"/>
          </w:tcPr>
          <w:p w14:paraId="25D74C88" w14:textId="179FC8F2" w:rsidR="00652D90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Si sufre diarrea se lo controla con oxitetraciclina a los pequeños se los da en el agua y a los grandes se los puede inyectar, neumonía se le inyecta </w:t>
            </w:r>
            <w:proofErr w:type="spellStart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shotapen</w:t>
            </w:r>
            <w:proofErr w:type="spellEnd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 que se inyecta intramuscular, por último, se los </w:t>
            </w:r>
            <w:proofErr w:type="spellStart"/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vitaminiza</w:t>
            </w:r>
            <w:proofErr w:type="spellEnd"/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A063B4" w:rsidRPr="00A063B4" w14:paraId="091E4C5E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57E4825" w14:textId="5B4B9EF6" w:rsidR="00A063B4" w:rsidRPr="00A063B4" w:rsidRDefault="00A063B4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5" w:name="_Hlk186213845"/>
            <w:bookmarkEnd w:id="4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6</w:t>
            </w:r>
          </w:p>
        </w:tc>
        <w:tc>
          <w:tcPr>
            <w:tcW w:w="5014" w:type="dxa"/>
          </w:tcPr>
          <w:p w14:paraId="28A278C0" w14:textId="49265D8D" w:rsidR="00A063B4" w:rsidRPr="00787D5F" w:rsidRDefault="00787D5F" w:rsidP="00787D5F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Cómo maneja la gestación que necesita una coneja?</w:t>
            </w:r>
          </w:p>
        </w:tc>
        <w:tc>
          <w:tcPr>
            <w:tcW w:w="3442" w:type="dxa"/>
          </w:tcPr>
          <w:p w14:paraId="7BFF3843" w14:textId="3835CD91" w:rsidR="00A063B4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A los 4 meses se les ve el celo a las conejas, es enviada al macho hasta que la monte un total de 3 veces para ser retirada, no se puede llevar el macho a la hembr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A063B4" w:rsidRPr="00A063B4" w14:paraId="666FC4A1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E0FEA78" w14:textId="7F1E2512" w:rsidR="00A063B4" w:rsidRPr="00A063B4" w:rsidRDefault="00A063B4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6" w:name="_Hlk186213862"/>
            <w:bookmarkEnd w:id="5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7</w:t>
            </w:r>
          </w:p>
        </w:tc>
        <w:tc>
          <w:tcPr>
            <w:tcW w:w="5014" w:type="dxa"/>
          </w:tcPr>
          <w:p w14:paraId="43A2F674" w14:textId="311B68F0" w:rsidR="00A063B4" w:rsidRPr="00787D5F" w:rsidRDefault="00787D5F" w:rsidP="00787D5F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Cuánto tiempo de gestación necesita una coneja?</w:t>
            </w:r>
          </w:p>
        </w:tc>
        <w:tc>
          <w:tcPr>
            <w:tcW w:w="3442" w:type="dxa"/>
          </w:tcPr>
          <w:p w14:paraId="5DD59987" w14:textId="1F545BED" w:rsidR="00A063B4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El período de gestación de la coneja es de 30 días a 32 días máximo si la coneja no estuvo preñada en este tiempo se la vuelve a llevar al macho.</w:t>
            </w:r>
          </w:p>
        </w:tc>
      </w:tr>
      <w:tr w:rsidR="00A063B4" w:rsidRPr="00A063B4" w14:paraId="59B00589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44FE9D" w14:textId="4193FACC" w:rsidR="00A063B4" w:rsidRPr="00A063B4" w:rsidRDefault="00A063B4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7" w:name="_Hlk186213881"/>
            <w:bookmarkEnd w:id="6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8</w:t>
            </w:r>
          </w:p>
        </w:tc>
        <w:tc>
          <w:tcPr>
            <w:tcW w:w="5014" w:type="dxa"/>
          </w:tcPr>
          <w:p w14:paraId="65E8739F" w14:textId="22092F1E" w:rsidR="00A063B4" w:rsidRPr="00787D5F" w:rsidRDefault="00787D5F" w:rsidP="00787D5F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Cómo realiza el seguimiento del crecimiento de los conejos desde que nacen hasta que alcanzan la madurez?</w:t>
            </w:r>
          </w:p>
        </w:tc>
        <w:tc>
          <w:tcPr>
            <w:tcW w:w="3442" w:type="dxa"/>
          </w:tcPr>
          <w:p w14:paraId="21A88982" w14:textId="38D3C5BD" w:rsidR="00A063B4" w:rsidRPr="00A063B4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Desde que nacen se los retira de las madres al mes para que puedan criarse solos ya sea para engorde o para reproductores.</w:t>
            </w:r>
          </w:p>
        </w:tc>
      </w:tr>
      <w:tr w:rsidR="00A063B4" w:rsidRPr="00A063B4" w14:paraId="5E8CD170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71770D0" w14:textId="650939C0" w:rsidR="00A063B4" w:rsidRPr="00A063B4" w:rsidRDefault="00A063B4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8" w:name="_Hlk186213910"/>
            <w:bookmarkEnd w:id="7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9</w:t>
            </w:r>
          </w:p>
        </w:tc>
        <w:tc>
          <w:tcPr>
            <w:tcW w:w="5014" w:type="dxa"/>
          </w:tcPr>
          <w:p w14:paraId="494FA3CB" w14:textId="11CBAD3D" w:rsidR="00A063B4" w:rsidRPr="00787D5F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A063B4">
              <w:rPr>
                <w:rFonts w:ascii="Tahoma" w:hAnsi="Tahoma" w:cs="Tahoma"/>
                <w:snapToGrid w:val="0"/>
                <w:spacing w:val="-3"/>
                <w:szCs w:val="20"/>
              </w:rPr>
              <w:t>¿Qué pasa si la coneja supera el tiempo de gestación?</w:t>
            </w:r>
          </w:p>
        </w:tc>
        <w:tc>
          <w:tcPr>
            <w:tcW w:w="3442" w:type="dxa"/>
          </w:tcPr>
          <w:p w14:paraId="0F4B807C" w14:textId="6661D112" w:rsidR="00A063B4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Si la coneja no estuvo preñada 3 veces seguidas se vende la coneja porque se la considera defectuos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A063B4" w:rsidRPr="00A063B4" w14:paraId="5B62619F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8BE8D26" w14:textId="67487D91" w:rsidR="00A063B4" w:rsidRPr="00A063B4" w:rsidRDefault="00A063B4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9" w:name="_Hlk186213928"/>
            <w:bookmarkEnd w:id="8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0</w:t>
            </w:r>
          </w:p>
        </w:tc>
        <w:tc>
          <w:tcPr>
            <w:tcW w:w="5014" w:type="dxa"/>
          </w:tcPr>
          <w:p w14:paraId="5139D653" w14:textId="1A3DA004" w:rsidR="00A063B4" w:rsidRPr="00A063B4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Qué método usa para registrar la información de los conejos?</w:t>
            </w:r>
          </w:p>
        </w:tc>
        <w:tc>
          <w:tcPr>
            <w:tcW w:w="3442" w:type="dxa"/>
          </w:tcPr>
          <w:p w14:paraId="32E02118" w14:textId="16AC8224" w:rsidR="00A063B4" w:rsidRPr="00A063B4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Usa un cuaderno para anotar la fecha, fecha de cuando pare, vacunas.</w:t>
            </w:r>
          </w:p>
        </w:tc>
      </w:tr>
      <w:tr w:rsidR="00A063B4" w:rsidRPr="00A063B4" w14:paraId="0662007F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6444F0" w14:textId="7D4AC407" w:rsidR="00A063B4" w:rsidRPr="00A063B4" w:rsidRDefault="00A063B4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0" w:name="_Hlk186213950"/>
            <w:bookmarkEnd w:id="9"/>
            <w:r w:rsidRPr="00A063B4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1</w:t>
            </w:r>
          </w:p>
        </w:tc>
        <w:tc>
          <w:tcPr>
            <w:tcW w:w="5014" w:type="dxa"/>
          </w:tcPr>
          <w:p w14:paraId="03B580D6" w14:textId="6328F612" w:rsidR="00A063B4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Cuáles son los pasos que sigue cuando necesita registrar la información de un conejo?</w:t>
            </w:r>
          </w:p>
        </w:tc>
        <w:tc>
          <w:tcPr>
            <w:tcW w:w="3442" w:type="dxa"/>
          </w:tcPr>
          <w:p w14:paraId="651C3675" w14:textId="564FC836" w:rsidR="00A063B4" w:rsidRPr="00A063B4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No sigue pasos como ya conoce así que solo anota lo necesario</w:t>
            </w:r>
          </w:p>
        </w:tc>
      </w:tr>
      <w:tr w:rsidR="00787D5F" w:rsidRPr="00A063B4" w14:paraId="3A71F50E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EA14BCC" w14:textId="74D3E013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1" w:name="_Hlk186213977"/>
            <w:bookmarkEnd w:id="10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lastRenderedPageBreak/>
              <w:t>12</w:t>
            </w:r>
          </w:p>
        </w:tc>
        <w:tc>
          <w:tcPr>
            <w:tcW w:w="5014" w:type="dxa"/>
          </w:tcPr>
          <w:p w14:paraId="7CE58F5F" w14:textId="3D0D649C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Qué hace cuando necesita información sobre un conejo específico?</w:t>
            </w:r>
          </w:p>
        </w:tc>
        <w:tc>
          <w:tcPr>
            <w:tcW w:w="3442" w:type="dxa"/>
          </w:tcPr>
          <w:p w14:paraId="0DBA2D8B" w14:textId="27C6C4C4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Lo poco que tiene anotado lo busca si se encuentra en el cuaderno</w:t>
            </w:r>
          </w:p>
        </w:tc>
      </w:tr>
      <w:tr w:rsidR="00787D5F" w:rsidRPr="00A063B4" w14:paraId="193FAB44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132477" w14:textId="0CD29FE1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2" w:name="_Hlk186214034"/>
            <w:bookmarkEnd w:id="11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3</w:t>
            </w:r>
          </w:p>
        </w:tc>
        <w:tc>
          <w:tcPr>
            <w:tcW w:w="5014" w:type="dxa"/>
          </w:tcPr>
          <w:p w14:paraId="6B6A9BE1" w14:textId="3B72EF3D" w:rsidR="00787D5F" w:rsidRPr="00787D5F" w:rsidRDefault="00787D5F" w:rsidP="00787D5F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Usted realiza todos los registros solo o hay más personas que lo apoyan?</w:t>
            </w:r>
          </w:p>
        </w:tc>
        <w:tc>
          <w:tcPr>
            <w:tcW w:w="3442" w:type="dxa"/>
          </w:tcPr>
          <w:p w14:paraId="73EAFED8" w14:textId="7AAC005D" w:rsidR="00787D5F" w:rsidRPr="00787D5F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Solo ella lle</w:t>
            </w:r>
            <w:r w:rsidR="006A7489">
              <w:rPr>
                <w:rFonts w:ascii="Tahoma" w:hAnsi="Tahoma" w:cs="Tahoma"/>
                <w:snapToGrid w:val="0"/>
                <w:spacing w:val="-3"/>
                <w:szCs w:val="20"/>
              </w:rPr>
              <w:t>v</w:t>
            </w: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a los registros nadie más ayuda en este tem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787D5F" w:rsidRPr="00A063B4" w14:paraId="1DBE2386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7993B0B" w14:textId="2D75348E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3" w:name="_Hlk186214072"/>
            <w:bookmarkEnd w:id="12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4</w:t>
            </w:r>
          </w:p>
        </w:tc>
        <w:tc>
          <w:tcPr>
            <w:tcW w:w="5014" w:type="dxa"/>
          </w:tcPr>
          <w:p w14:paraId="3C7AED0A" w14:textId="2E07ADBA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Cómo prefiere que la aplicación le informe si hay algún error?</w:t>
            </w:r>
          </w:p>
        </w:tc>
        <w:tc>
          <w:tcPr>
            <w:tcW w:w="3442" w:type="dxa"/>
          </w:tcPr>
          <w:p w14:paraId="52E45C84" w14:textId="167B0385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Le gustaría que algo en rojo que indique el error dentro de la aplicación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787D5F" w:rsidRPr="00A063B4" w14:paraId="1FBFCC0E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13EF11" w14:textId="61339D7C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4" w:name="_Hlk186214146"/>
            <w:bookmarkEnd w:id="13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5</w:t>
            </w:r>
          </w:p>
        </w:tc>
        <w:tc>
          <w:tcPr>
            <w:tcW w:w="5014" w:type="dxa"/>
          </w:tcPr>
          <w:p w14:paraId="6BC7552F" w14:textId="0129557D" w:rsidR="00787D5F" w:rsidRPr="00787D5F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Por qué considera necesario que la aplicación guarde una copia de seguridad de los datos que registra?</w:t>
            </w:r>
          </w:p>
        </w:tc>
        <w:tc>
          <w:tcPr>
            <w:tcW w:w="3442" w:type="dxa"/>
          </w:tcPr>
          <w:p w14:paraId="591BEF7F" w14:textId="0842B5E0" w:rsidR="00787D5F" w:rsidRPr="00787D5F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Para que la información se pueda mantener almacenada en caso de defectos ya sea en el aplicativo o error de la persona que lo us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787D5F" w:rsidRPr="00A063B4" w14:paraId="6F70ED28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2CF0718" w14:textId="336AC273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5" w:name="_Hlk186214173"/>
            <w:bookmarkEnd w:id="14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6</w:t>
            </w:r>
          </w:p>
        </w:tc>
        <w:tc>
          <w:tcPr>
            <w:tcW w:w="5014" w:type="dxa"/>
          </w:tcPr>
          <w:p w14:paraId="2B4FCEF4" w14:textId="3F491A27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Por qué es útil que la aplicación use un usuario y contraseña?</w:t>
            </w:r>
          </w:p>
        </w:tc>
        <w:tc>
          <w:tcPr>
            <w:tcW w:w="3442" w:type="dxa"/>
          </w:tcPr>
          <w:p w14:paraId="2FC33910" w14:textId="0247FA77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Por qué desea privacidad sobre la información que registra dentro del aplicativo para que otras personas accedan a la mism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787D5F" w:rsidRPr="00A063B4" w14:paraId="282669E0" w14:textId="77777777" w:rsidTr="00652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4B3110" w14:textId="2F47C924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6" w:name="_Hlk186214189"/>
            <w:bookmarkEnd w:id="15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7</w:t>
            </w:r>
          </w:p>
        </w:tc>
        <w:tc>
          <w:tcPr>
            <w:tcW w:w="5014" w:type="dxa"/>
          </w:tcPr>
          <w:p w14:paraId="34A615A5" w14:textId="5CB2568E" w:rsidR="00787D5F" w:rsidRPr="00787D5F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De qué form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 </w:t>
            </w: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ayudaría si la aplicación muestra la información con gráficos o imágenes en lugar de solo texto?</w:t>
            </w:r>
          </w:p>
        </w:tc>
        <w:tc>
          <w:tcPr>
            <w:tcW w:w="3442" w:type="dxa"/>
          </w:tcPr>
          <w:p w14:paraId="629924D2" w14:textId="1E606187" w:rsidR="00787D5F" w:rsidRPr="00787D5F" w:rsidRDefault="00787D5F" w:rsidP="001A2D2A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Es importante para que le facilite entender el aplicativo si sea más dinámico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tr w:rsidR="00787D5F" w:rsidRPr="00A063B4" w14:paraId="4E123AAA" w14:textId="77777777" w:rsidTr="00652D9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8FFDDC" w14:textId="37C14E58" w:rsidR="00787D5F" w:rsidRPr="00787D5F" w:rsidRDefault="00787D5F" w:rsidP="00652D90">
            <w:pPr>
              <w:pStyle w:val="Encabezado"/>
              <w:jc w:val="center"/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</w:pPr>
            <w:bookmarkStart w:id="17" w:name="_Hlk186214208"/>
            <w:bookmarkEnd w:id="16"/>
            <w:r w:rsidRPr="00787D5F">
              <w:rPr>
                <w:rFonts w:ascii="Tahoma" w:hAnsi="Tahoma" w:cs="Tahoma"/>
                <w:b w:val="0"/>
                <w:bCs w:val="0"/>
                <w:snapToGrid w:val="0"/>
                <w:spacing w:val="-3"/>
                <w:szCs w:val="20"/>
                <w:lang w:val="es-ES_tradnl"/>
              </w:rPr>
              <w:t>18</w:t>
            </w:r>
          </w:p>
        </w:tc>
        <w:tc>
          <w:tcPr>
            <w:tcW w:w="5014" w:type="dxa"/>
          </w:tcPr>
          <w:p w14:paraId="610AD7C2" w14:textId="132A8AAC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¿Hay algo más que le gustaría contarme sobre cómo maneja la crianza de los conejos?</w:t>
            </w:r>
          </w:p>
        </w:tc>
        <w:tc>
          <w:tcPr>
            <w:tcW w:w="3442" w:type="dxa"/>
          </w:tcPr>
          <w:p w14:paraId="78040A76" w14:textId="5C444F1E" w:rsidR="00787D5F" w:rsidRPr="00787D5F" w:rsidRDefault="00787D5F" w:rsidP="001A2D2A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napToGrid w:val="0"/>
                <w:spacing w:val="-3"/>
                <w:szCs w:val="20"/>
                <w:lang w:val="es-ES_tradnl"/>
              </w:rPr>
            </w:pP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No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,</w:t>
            </w: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 a dicho todo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 xml:space="preserve"> </w:t>
            </w:r>
            <w:r w:rsidRPr="00787D5F">
              <w:rPr>
                <w:rFonts w:ascii="Tahoma" w:hAnsi="Tahoma" w:cs="Tahoma"/>
                <w:snapToGrid w:val="0"/>
                <w:spacing w:val="-3"/>
                <w:szCs w:val="20"/>
              </w:rPr>
              <w:t>sobre la crianza</w:t>
            </w:r>
            <w:r>
              <w:rPr>
                <w:rFonts w:ascii="Tahoma" w:hAnsi="Tahoma" w:cs="Tahoma"/>
                <w:snapToGrid w:val="0"/>
                <w:spacing w:val="-3"/>
                <w:szCs w:val="20"/>
              </w:rPr>
              <w:t>.</w:t>
            </w:r>
          </w:p>
        </w:tc>
      </w:tr>
      <w:bookmarkEnd w:id="17"/>
    </w:tbl>
    <w:p w14:paraId="43FBFA29" w14:textId="77777777" w:rsidR="00A063B4" w:rsidRPr="00A063B4" w:rsidRDefault="00A063B4" w:rsidP="00A063B4">
      <w:pPr>
        <w:spacing w:after="200" w:line="276" w:lineRule="auto"/>
        <w:rPr>
          <w:rFonts w:ascii="Tahoma" w:hAnsi="Tahoma" w:cs="Tahoma"/>
          <w:snapToGrid w:val="0"/>
          <w:spacing w:val="-3"/>
          <w:szCs w:val="20"/>
          <w:lang w:val="es-ES_tradnl"/>
        </w:rPr>
      </w:pPr>
    </w:p>
    <w:p w14:paraId="7FF2868E" w14:textId="1B5C6E30" w:rsidR="00652D90" w:rsidRDefault="00652D90" w:rsidP="00A063B4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</w:pPr>
      <w:r>
        <w:rPr>
          <w:rFonts w:ascii="Tahoma" w:hAnsi="Tahoma" w:cs="Tahoma"/>
          <w:b/>
          <w:bCs/>
          <w:snapToGrid w:val="0"/>
          <w:spacing w:val="-3"/>
          <w:szCs w:val="20"/>
          <w:lang w:val="es-ES_tradnl"/>
        </w:rPr>
        <w:t xml:space="preserve">Aspectos importantes abordados en la entrevista </w:t>
      </w:r>
    </w:p>
    <w:p w14:paraId="149C9624" w14:textId="72D5939F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Métodos de Manejo del Criadero</w:t>
      </w:r>
    </w:p>
    <w:p w14:paraId="540E7618" w14:textId="77AF4161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 xml:space="preserve">Los conejos se manejan por razas (Rex, </w:t>
      </w:r>
      <w:proofErr w:type="spellStart"/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Danes</w:t>
      </w:r>
      <w:proofErr w:type="spellEnd"/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, Cabeza de León) y por sexo.</w:t>
      </w:r>
    </w:p>
    <w:p w14:paraId="179FEE34" w14:textId="2B3E5B60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El criadero se divide por número de jaulas.</w:t>
      </w:r>
    </w:p>
    <w:p w14:paraId="2C6BF8A0" w14:textId="124437F0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Alimentación</w:t>
      </w:r>
    </w:p>
    <w:p w14:paraId="0B9A4D3D" w14:textId="3AF9FE54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Suministro de alimentos variados: alfalfa, trébol y raigrás, combinados húmedos y secos.</w:t>
      </w:r>
    </w:p>
    <w:p w14:paraId="27C4A87F" w14:textId="491950BA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Alimentación según el tamaño del conejo, con preferencia hacia una alimentación basada en el peso.</w:t>
      </w:r>
    </w:p>
    <w:p w14:paraId="6E589EA2" w14:textId="6B3ACBDA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Cuidados y Salud</w:t>
      </w:r>
    </w:p>
    <w:p w14:paraId="71441081" w14:textId="73D1E4CE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Vacunación y desparasitación a cargo del criador con productos específicos (ivermectina, vitaminas).</w:t>
      </w:r>
    </w:p>
    <w:p w14:paraId="5EEF42E4" w14:textId="66FA5601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Control de enfermedades como diarrea y neumonía mediante medicamentos específicos.</w:t>
      </w:r>
    </w:p>
    <w:p w14:paraId="6513AD80" w14:textId="2CC26444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Gestación y Reproducción</w:t>
      </w:r>
    </w:p>
    <w:p w14:paraId="3EF40262" w14:textId="36DC399F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lastRenderedPageBreak/>
        <w:t>Manejo del celo y apareamiento de las conejas, con un proceso detallado para asegurar la monta.</w:t>
      </w:r>
    </w:p>
    <w:p w14:paraId="320C3F3F" w14:textId="77777777" w:rsidR="00164800" w:rsidRPr="00164800" w:rsidRDefault="00164800" w:rsidP="00164800">
      <w:p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</w:p>
    <w:p w14:paraId="1627C3B9" w14:textId="6C1DBC98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Período de gestación de 30 a 32 días y manejo de conejas no preñadas en tiempos esperados.</w:t>
      </w:r>
    </w:p>
    <w:p w14:paraId="36EAB84A" w14:textId="4BD9081B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Seguimiento del Crecimiento</w:t>
      </w:r>
    </w:p>
    <w:p w14:paraId="2EFC65A2" w14:textId="4D6BD611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Separación de las crías de sus madres al mes de nacimiento para engorde o reproducción.</w:t>
      </w:r>
    </w:p>
    <w:p w14:paraId="0D9F41D1" w14:textId="3D003014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Registro de Información</w:t>
      </w:r>
    </w:p>
    <w:p w14:paraId="31ACA03B" w14:textId="159B8054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Uso de un cuaderno para anotar fechas importantes, vacunas y otros datos.</w:t>
      </w:r>
    </w:p>
    <w:p w14:paraId="7CACC9BA" w14:textId="59B17313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Dependencia de registros manuales, sin pasos formalizados.</w:t>
      </w:r>
    </w:p>
    <w:p w14:paraId="76E13E04" w14:textId="079887E8" w:rsidR="00164800" w:rsidRPr="00164800" w:rsidRDefault="00164800" w:rsidP="00164800">
      <w:pPr>
        <w:spacing w:after="200" w:line="276" w:lineRule="auto"/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b/>
          <w:bCs/>
          <w:snapToGrid w:val="0"/>
          <w:spacing w:val="-3"/>
          <w:sz w:val="22"/>
          <w:szCs w:val="18"/>
          <w:lang w:val="es-ES_tradnl"/>
        </w:rPr>
        <w:t>Gestión de Información</w:t>
      </w:r>
    </w:p>
    <w:p w14:paraId="56836C54" w14:textId="784A3104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Preferencia por destacar errores en rojo en la aplicación.</w:t>
      </w:r>
    </w:p>
    <w:p w14:paraId="42318D3D" w14:textId="06026CB2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Importancia de copias de seguridad para preservar la información.</w:t>
      </w:r>
    </w:p>
    <w:p w14:paraId="02043A60" w14:textId="32CF8145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Necesidad de usuario y contraseña para la privacidad de los registros.</w:t>
      </w:r>
    </w:p>
    <w:p w14:paraId="00AA71A3" w14:textId="77777777" w:rsid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Preferencia por gráficos o imágenes para facilitar la comprensión y uso del aplicativo.</w:t>
      </w:r>
    </w:p>
    <w:p w14:paraId="7FD283CC" w14:textId="7548B090" w:rsidR="00164800" w:rsidRPr="00164800" w:rsidRDefault="00164800" w:rsidP="00164800">
      <w:pPr>
        <w:pStyle w:val="Prrafodelista"/>
        <w:numPr>
          <w:ilvl w:val="0"/>
          <w:numId w:val="9"/>
        </w:num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  <w:r w:rsidRPr="00164800"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  <w:t>La responsabilidad de los registros recae en una sola persona.</w:t>
      </w:r>
    </w:p>
    <w:p w14:paraId="6821FD07" w14:textId="25D62E4B" w:rsidR="00164800" w:rsidRPr="00164800" w:rsidRDefault="00164800" w:rsidP="00164800">
      <w:pPr>
        <w:spacing w:after="200" w:line="276" w:lineRule="auto"/>
        <w:rPr>
          <w:rFonts w:ascii="Tahoma" w:hAnsi="Tahoma" w:cs="Tahoma"/>
          <w:snapToGrid w:val="0"/>
          <w:spacing w:val="-3"/>
          <w:sz w:val="22"/>
          <w:szCs w:val="18"/>
          <w:lang w:val="es-ES_tradnl"/>
        </w:rPr>
      </w:pPr>
    </w:p>
    <w:sectPr w:rsidR="00164800" w:rsidRPr="00164800" w:rsidSect="00440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2-06-21T16:45:00Z" w:initials="U">
    <w:p w14:paraId="43009B4F" w14:textId="77777777" w:rsidR="00652D90" w:rsidRDefault="00652D90">
      <w:pPr>
        <w:pStyle w:val="Textocomentario"/>
      </w:pPr>
      <w:r>
        <w:rPr>
          <w:rStyle w:val="Refdecomentario"/>
        </w:rPr>
        <w:annotationRef/>
      </w:r>
      <w:r>
        <w:t>Solo coloque las preguntas y respuestas que fueron respondidas y entendidas durante la entrevista  y de acuerdo al orden o prioridad realiz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009B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009B4F" w16cid:durableId="2B0D34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87D"/>
    <w:multiLevelType w:val="hybridMultilevel"/>
    <w:tmpl w:val="0534FE60"/>
    <w:lvl w:ilvl="0" w:tplc="47AAD1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329A"/>
    <w:multiLevelType w:val="hybridMultilevel"/>
    <w:tmpl w:val="ED80EB5A"/>
    <w:lvl w:ilvl="0" w:tplc="3C54AC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F5E"/>
    <w:multiLevelType w:val="multilevel"/>
    <w:tmpl w:val="7026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D2215"/>
    <w:multiLevelType w:val="multilevel"/>
    <w:tmpl w:val="6B7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1516B"/>
    <w:multiLevelType w:val="hybridMultilevel"/>
    <w:tmpl w:val="60DAEC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AA4279"/>
    <w:multiLevelType w:val="multilevel"/>
    <w:tmpl w:val="CAA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07680"/>
    <w:multiLevelType w:val="multilevel"/>
    <w:tmpl w:val="A752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1D238B"/>
    <w:multiLevelType w:val="multilevel"/>
    <w:tmpl w:val="7BD0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EF2CE1"/>
    <w:multiLevelType w:val="hybridMultilevel"/>
    <w:tmpl w:val="F2E24A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Windows Live" w15:userId="a99584cfc0b210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1"/>
  <w:activeWritingStyle w:appName="MSWord" w:lang="es-CR" w:vendorID="64" w:dllVersion="6" w:nlCheck="1" w:checkStyle="0"/>
  <w:activeWritingStyle w:appName="MSWord" w:lang="es-EC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2A"/>
    <w:rsid w:val="0004681D"/>
    <w:rsid w:val="00057D65"/>
    <w:rsid w:val="00077F58"/>
    <w:rsid w:val="000C2FC4"/>
    <w:rsid w:val="000D5430"/>
    <w:rsid w:val="00164800"/>
    <w:rsid w:val="001A2D2A"/>
    <w:rsid w:val="001A35F5"/>
    <w:rsid w:val="001B54F5"/>
    <w:rsid w:val="00285E78"/>
    <w:rsid w:val="00291679"/>
    <w:rsid w:val="002A2DF6"/>
    <w:rsid w:val="003062B2"/>
    <w:rsid w:val="00321B04"/>
    <w:rsid w:val="004107C0"/>
    <w:rsid w:val="00410CF0"/>
    <w:rsid w:val="00440CED"/>
    <w:rsid w:val="004930AC"/>
    <w:rsid w:val="004A0EEF"/>
    <w:rsid w:val="00503BB1"/>
    <w:rsid w:val="00521B25"/>
    <w:rsid w:val="005648A8"/>
    <w:rsid w:val="0058374F"/>
    <w:rsid w:val="005945AC"/>
    <w:rsid w:val="005A460A"/>
    <w:rsid w:val="00652D90"/>
    <w:rsid w:val="006763D1"/>
    <w:rsid w:val="006A3F5E"/>
    <w:rsid w:val="006A593F"/>
    <w:rsid w:val="006A7489"/>
    <w:rsid w:val="006C3055"/>
    <w:rsid w:val="006E79E3"/>
    <w:rsid w:val="00741339"/>
    <w:rsid w:val="00787D5F"/>
    <w:rsid w:val="007B376B"/>
    <w:rsid w:val="007E7839"/>
    <w:rsid w:val="008053A6"/>
    <w:rsid w:val="00846564"/>
    <w:rsid w:val="008A785A"/>
    <w:rsid w:val="008B0456"/>
    <w:rsid w:val="008B4EA8"/>
    <w:rsid w:val="008D09A0"/>
    <w:rsid w:val="008E6746"/>
    <w:rsid w:val="00901B6F"/>
    <w:rsid w:val="00910908"/>
    <w:rsid w:val="00913DCB"/>
    <w:rsid w:val="00941C51"/>
    <w:rsid w:val="00943695"/>
    <w:rsid w:val="00946659"/>
    <w:rsid w:val="00946F9D"/>
    <w:rsid w:val="00994185"/>
    <w:rsid w:val="009C29BE"/>
    <w:rsid w:val="009C34B1"/>
    <w:rsid w:val="00A063B4"/>
    <w:rsid w:val="00A5041B"/>
    <w:rsid w:val="00AC375C"/>
    <w:rsid w:val="00AC632C"/>
    <w:rsid w:val="00AF6E33"/>
    <w:rsid w:val="00B13FFB"/>
    <w:rsid w:val="00B26F71"/>
    <w:rsid w:val="00B27987"/>
    <w:rsid w:val="00B40704"/>
    <w:rsid w:val="00B64313"/>
    <w:rsid w:val="00B83665"/>
    <w:rsid w:val="00B8529F"/>
    <w:rsid w:val="00B938EA"/>
    <w:rsid w:val="00BD4B17"/>
    <w:rsid w:val="00BE0504"/>
    <w:rsid w:val="00C075BA"/>
    <w:rsid w:val="00C1418C"/>
    <w:rsid w:val="00C443AF"/>
    <w:rsid w:val="00C5422C"/>
    <w:rsid w:val="00C64F1A"/>
    <w:rsid w:val="00CC5CBD"/>
    <w:rsid w:val="00CD5124"/>
    <w:rsid w:val="00CD7792"/>
    <w:rsid w:val="00D246AB"/>
    <w:rsid w:val="00DB33CF"/>
    <w:rsid w:val="00DD064F"/>
    <w:rsid w:val="00DE1B88"/>
    <w:rsid w:val="00DF42AE"/>
    <w:rsid w:val="00E20AD7"/>
    <w:rsid w:val="00E623FE"/>
    <w:rsid w:val="00E65D07"/>
    <w:rsid w:val="00E66362"/>
    <w:rsid w:val="00E74FD1"/>
    <w:rsid w:val="00E810CD"/>
    <w:rsid w:val="00E850DA"/>
    <w:rsid w:val="00EB014D"/>
    <w:rsid w:val="00F33A0D"/>
    <w:rsid w:val="00F438B2"/>
    <w:rsid w:val="00F5156E"/>
    <w:rsid w:val="00F56A50"/>
    <w:rsid w:val="00F7664A"/>
    <w:rsid w:val="00F87002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4C681"/>
  <w15:docId w15:val="{45289893-0658-406F-969D-83E547C8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paragraph" w:styleId="Ttulo1">
    <w:name w:val="heading 1"/>
    <w:basedOn w:val="Normal"/>
    <w:next w:val="Normal"/>
    <w:link w:val="Ttulo1Car"/>
    <w:qFormat/>
    <w:rsid w:val="001A2D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A2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A2D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nhideWhenUsed/>
    <w:qFormat/>
    <w:rsid w:val="001A2D2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A2D2A"/>
    <w:rPr>
      <w:rFonts w:ascii="Cambria" w:eastAsia="Times New Roman" w:hAnsi="Cambria" w:cs="Times New Roman"/>
      <w:b/>
      <w:bCs/>
      <w:kern w:val="32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rsid w:val="001A2D2A"/>
    <w:rPr>
      <w:rFonts w:ascii="Cambria" w:eastAsia="Times New Roman" w:hAnsi="Cambria" w:cs="Times New Roman"/>
      <w:b/>
      <w:bCs/>
      <w:i/>
      <w:iCs/>
      <w:sz w:val="28"/>
      <w:szCs w:val="28"/>
      <w:lang w:val="es-EC"/>
    </w:rPr>
  </w:style>
  <w:style w:type="character" w:customStyle="1" w:styleId="Ttulo5Car">
    <w:name w:val="Título 5 Car"/>
    <w:basedOn w:val="Fuentedeprrafopredeter"/>
    <w:link w:val="Ttulo5"/>
    <w:rsid w:val="001A2D2A"/>
    <w:rPr>
      <w:rFonts w:ascii="Calibri" w:eastAsia="Times New Roman" w:hAnsi="Calibri" w:cs="Times New Roman"/>
      <w:b/>
      <w:bCs/>
      <w:i/>
      <w:iCs/>
      <w:sz w:val="26"/>
      <w:szCs w:val="26"/>
      <w:lang w:val="es-EC"/>
    </w:rPr>
  </w:style>
  <w:style w:type="character" w:customStyle="1" w:styleId="Ttulo8Car">
    <w:name w:val="Título 8 Car"/>
    <w:basedOn w:val="Fuentedeprrafopredeter"/>
    <w:link w:val="Ttulo8"/>
    <w:rsid w:val="001A2D2A"/>
    <w:rPr>
      <w:rFonts w:ascii="Calibri" w:eastAsia="Times New Roman" w:hAnsi="Calibri" w:cs="Times New Roman"/>
      <w:i/>
      <w:iCs/>
      <w:sz w:val="24"/>
      <w:szCs w:val="24"/>
      <w:lang w:val="es-EC"/>
    </w:rPr>
  </w:style>
  <w:style w:type="paragraph" w:styleId="NormalWeb">
    <w:name w:val="Normal (Web)"/>
    <w:basedOn w:val="Normal"/>
    <w:rsid w:val="001A2D2A"/>
    <w:pPr>
      <w:spacing w:before="100" w:beforeAutospacing="1" w:after="100" w:afterAutospacing="1"/>
    </w:pPr>
    <w:rPr>
      <w:lang w:val="en-US"/>
    </w:rPr>
  </w:style>
  <w:style w:type="paragraph" w:styleId="Encabezado">
    <w:name w:val="header"/>
    <w:basedOn w:val="Normal"/>
    <w:link w:val="EncabezadoCar"/>
    <w:rsid w:val="001A2D2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1A2D2A"/>
    <w:rPr>
      <w:rFonts w:ascii="Times New Roman" w:eastAsia="Times New Roman" w:hAnsi="Times New Roman" w:cs="Times New Roman"/>
      <w:sz w:val="24"/>
      <w:szCs w:val="24"/>
      <w:lang w:val="es-EC"/>
    </w:rPr>
  </w:style>
  <w:style w:type="paragraph" w:styleId="Piedepgina">
    <w:name w:val="footer"/>
    <w:basedOn w:val="Normal"/>
    <w:link w:val="PiedepginaCar"/>
    <w:rsid w:val="001A2D2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1A2D2A"/>
    <w:rPr>
      <w:rFonts w:ascii="Times New Roman" w:eastAsia="Times New Roman" w:hAnsi="Times New Roman" w:cs="Times New Roman"/>
      <w:sz w:val="24"/>
      <w:szCs w:val="24"/>
      <w:lang w:val="es-EC"/>
    </w:rPr>
  </w:style>
  <w:style w:type="paragraph" w:styleId="Textoindependiente">
    <w:name w:val="Body Text"/>
    <w:basedOn w:val="Normal"/>
    <w:link w:val="TextoindependienteCar"/>
    <w:rsid w:val="001A2D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A2D2A"/>
    <w:rPr>
      <w:rFonts w:ascii="Times New Roman" w:eastAsia="Times New Roman" w:hAnsi="Times New Roman" w:cs="Times New Roman"/>
      <w:sz w:val="24"/>
      <w:szCs w:val="24"/>
      <w:lang w:val="es-EC"/>
    </w:rPr>
  </w:style>
  <w:style w:type="table" w:styleId="Tablaconcuadrcula">
    <w:name w:val="Table Grid"/>
    <w:basedOn w:val="Tablanormal"/>
    <w:uiPriority w:val="59"/>
    <w:rsid w:val="0041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1B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4F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F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F1A"/>
    <w:rPr>
      <w:rFonts w:ascii="Times New Roman" w:eastAsia="Times New Roman" w:hAnsi="Times New Roman" w:cs="Times New Roman"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F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F1A"/>
    <w:rPr>
      <w:rFonts w:ascii="Segoe UI" w:eastAsia="Times New Roman" w:hAnsi="Segoe UI" w:cs="Segoe UI"/>
      <w:sz w:val="18"/>
      <w:szCs w:val="18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F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F1A"/>
    <w:rPr>
      <w:rFonts w:ascii="Times New Roman" w:eastAsia="Times New Roman" w:hAnsi="Times New Roman" w:cs="Times New Roman"/>
      <w:b/>
      <w:bCs/>
      <w:sz w:val="20"/>
      <w:szCs w:val="20"/>
      <w:lang w:val="es-EC"/>
    </w:rPr>
  </w:style>
  <w:style w:type="table" w:styleId="Tablaconcuadrcula5oscura-nfasis1">
    <w:name w:val="Grid Table 5 Dark Accent 1"/>
    <w:basedOn w:val="Tablanormal"/>
    <w:uiPriority w:val="50"/>
    <w:rsid w:val="00652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3">
    <w:name w:val="Plain Table 3"/>
    <w:basedOn w:val="Tablanormal"/>
    <w:uiPriority w:val="43"/>
    <w:rsid w:val="00652D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652D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456-BF99-493D-B6FF-EA154CEC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Gómez</dc:creator>
  <cp:lastModifiedBy>Diego</cp:lastModifiedBy>
  <cp:revision>4</cp:revision>
  <dcterms:created xsi:type="dcterms:W3CDTF">2024-12-26T19:26:00Z</dcterms:created>
  <dcterms:modified xsi:type="dcterms:W3CDTF">2024-12-27T22:50:00Z</dcterms:modified>
</cp:coreProperties>
</file>